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3419AC41" w:rsidR="00B4632E" w:rsidRPr="00CB478F" w:rsidRDefault="00C362D1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362D1">
              <w:rPr>
                <w:rFonts w:ascii="Arial" w:eastAsia="Times New Roman" w:hAnsi="Arial" w:cs="Arial"/>
                <w:b/>
                <w:bCs/>
              </w:rPr>
              <w:t>Pečovatelská služba Ústí nad Labem, příspěvková organizace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17E0074A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C362D1" w:rsidRPr="00C362D1">
              <w:rPr>
                <w:rFonts w:ascii="Arial" w:hAnsi="Arial" w:cs="Arial"/>
              </w:rPr>
              <w:t>Hoření 3083/13, 400 11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22B298FC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C362D1" w:rsidRPr="00C362D1">
              <w:rPr>
                <w:rFonts w:ascii="Arial" w:hAnsi="Arial" w:cs="Arial"/>
              </w:rPr>
              <w:t>445 55 385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6375B51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C362D1" w:rsidRPr="00C362D1">
              <w:rPr>
                <w:rFonts w:ascii="Arial" w:hAnsi="Arial" w:cs="Arial"/>
              </w:rPr>
              <w:t>Bc. Dittou Hromádkovou, ředitelkou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0EE3FC28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C362D1" w:rsidRPr="00C362D1">
        <w:rPr>
          <w:rFonts w:ascii="Arial" w:hAnsi="Arial" w:cs="Arial"/>
          <w:b/>
          <w:kern w:val="1"/>
          <w:u w:val="single"/>
          <w:lang w:eastAsia="ar-SA"/>
        </w:rPr>
        <w:t>Pečovatelská služba Ústí nad Labem, příspěvková organizace - pořízení 1 ks nového osobního automobilu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3AB1B42A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277D5C">
        <w:rPr>
          <w:rFonts w:ascii="Arial" w:eastAsia="Times New Roman" w:hAnsi="Arial" w:cs="Arial"/>
        </w:rPr>
        <w:t>„</w:t>
      </w:r>
      <w:r w:rsidR="00C362D1" w:rsidRPr="00C362D1">
        <w:rPr>
          <w:rFonts w:ascii="Arial" w:hAnsi="Arial" w:cs="Arial"/>
          <w:kern w:val="1"/>
          <w:u w:val="single"/>
          <w:lang w:eastAsia="ar-SA"/>
        </w:rPr>
        <w:t>Pečovatelská služba Ústí nad Labem, příspěvková organizace - pořízení 1 ks nového osobního automobilu</w:t>
      </w:r>
      <w:bookmarkStart w:id="0" w:name="_GoBack"/>
      <w:bookmarkEnd w:id="0"/>
      <w:r w:rsidRPr="006A772E">
        <w:rPr>
          <w:rFonts w:ascii="Arial" w:eastAsia="Times New Roman" w:hAnsi="Arial" w:cs="Arial"/>
        </w:rPr>
        <w:t>“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2FE43CBF">
                <wp:simplePos x="0" y="0"/>
                <wp:positionH relativeFrom="column">
                  <wp:posOffset>3386455</wp:posOffset>
                </wp:positionH>
                <wp:positionV relativeFrom="paragraph">
                  <wp:posOffset>99695</wp:posOffset>
                </wp:positionV>
                <wp:extent cx="2314575" cy="85725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C362" id="Obdélník 4" o:spid="_x0000_s1026" style="position:absolute;margin-left:266.65pt;margin-top:7.85pt;width:182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2AEDD0AC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</w:p>
    <w:p w14:paraId="033EC9D4" w14:textId="0BECECB1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F014FF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B3C0" w14:textId="77777777" w:rsidR="00570577" w:rsidRDefault="00570577" w:rsidP="00E5046A">
      <w:pPr>
        <w:spacing w:after="0" w:line="240" w:lineRule="auto"/>
      </w:pPr>
      <w:r>
        <w:separator/>
      </w:r>
    </w:p>
  </w:endnote>
  <w:endnote w:type="continuationSeparator" w:id="0">
    <w:p w14:paraId="5018FE9A" w14:textId="77777777" w:rsidR="00570577" w:rsidRDefault="0057057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F0B35" w14:textId="77777777" w:rsidR="00570577" w:rsidRDefault="00570577" w:rsidP="00E5046A">
      <w:pPr>
        <w:spacing w:after="0" w:line="240" w:lineRule="auto"/>
      </w:pPr>
      <w:r>
        <w:separator/>
      </w:r>
    </w:p>
  </w:footnote>
  <w:footnote w:type="continuationSeparator" w:id="0">
    <w:p w14:paraId="456F48C5" w14:textId="77777777" w:rsidR="00570577" w:rsidRDefault="0057057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0577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0AB7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275FF"/>
    <w:rsid w:val="00B4632E"/>
    <w:rsid w:val="00B534BC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62D1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C6309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14FF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0C16-7594-42E0-8299-567D26BD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Deutsch Dalibor, Ing.</cp:lastModifiedBy>
  <cp:revision>2</cp:revision>
  <cp:lastPrinted>2016-04-11T08:37:00Z</cp:lastPrinted>
  <dcterms:created xsi:type="dcterms:W3CDTF">2022-10-18T11:13:00Z</dcterms:created>
  <dcterms:modified xsi:type="dcterms:W3CDTF">2022-10-18T11:13:00Z</dcterms:modified>
</cp:coreProperties>
</file>